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</w:t>
      </w:r>
      <w:r w:rsidR="00F25E4D">
        <w:rPr>
          <w:rFonts w:ascii="Tahoma" w:eastAsia="Times New Roman" w:hAnsi="Tahoma" w:cs="Tahoma"/>
          <w:sz w:val="24"/>
          <w:szCs w:val="24"/>
          <w:lang w:eastAsia="ru-RU"/>
        </w:rPr>
        <w:t>8037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 услуг по вывозу и захоронению ТБО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</w:t>
      </w:r>
      <w:r w:rsidR="00F25E4D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F25E4D" w:rsidRPr="00A2346A" w:rsidRDefault="00A2346A" w:rsidP="00F2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F25E4D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по вывозу и захоронению ТБО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F25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F25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</w:t>
      </w:r>
      <w:r w:rsidR="00F25E4D">
        <w:rPr>
          <w:rFonts w:ascii="Times New Roman" w:eastAsia="Times New Roman" w:hAnsi="Times New Roman" w:cs="Tahoma"/>
          <w:sz w:val="24"/>
          <w:szCs w:val="24"/>
          <w:lang w:eastAsia="ru-RU"/>
        </w:rPr>
        <w:t>80374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F25E4D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F25E4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F25E4D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F2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5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МПОЖХи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1840013247/184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1121840008586</w:t>
            </w:r>
          </w:p>
          <w:p w:rsidR="00F25E4D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 xml:space="preserve">Ижевск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орошилова</w:t>
            </w:r>
            <w:proofErr w:type="spellEnd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  <w:p w:rsidR="00401DFE" w:rsidRDefault="00800535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01DFE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01DFE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 xml:space="preserve">Елабуга 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арджани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E0CE9" w:rsidRPr="008A62F3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D" w:rsidRPr="00F25E4D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вывозу и захоронению ТБО</w:t>
            </w:r>
          </w:p>
          <w:p w:rsidR="00AE0AF3" w:rsidRPr="00E43C59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F25E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ПОЖХи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D" w:rsidRPr="00F25E4D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вывозу и захоронению ТБО</w:t>
            </w:r>
          </w:p>
          <w:p w:rsidR="005D6712" w:rsidRPr="00E43C59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F25E4D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44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МПОЖХиБ</w:t>
            </w:r>
            <w:proofErr w:type="spellEnd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F25E4D" w:rsidRPr="00F25E4D" w:rsidRDefault="002229E6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«На право заключения договора на оказание услуг по вывозу и захоронению ТБО</w:t>
      </w:r>
      <w:r w:rsid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ПТС</w:t>
      </w:r>
      <w:proofErr w:type="gram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proofErr w:type="spellEnd"/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МПОЖХиБ</w:t>
      </w:r>
      <w:proofErr w:type="spellEnd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F25E4D" w:rsidRPr="00F25E4D" w:rsidRDefault="00F25E4D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ИНН 1840013247/184001001</w:t>
      </w:r>
    </w:p>
    <w:p w:rsidR="00F25E4D" w:rsidRPr="00F25E4D" w:rsidRDefault="00F25E4D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ОГРН 1121840008586</w:t>
      </w:r>
    </w:p>
    <w:p w:rsidR="00F25E4D" w:rsidRPr="00F25E4D" w:rsidRDefault="00F25E4D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6000,Ижевск , </w:t>
      </w:r>
      <w:proofErr w:type="spell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.В</w:t>
      </w:r>
      <w:proofErr w:type="gram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орошилова</w:t>
      </w:r>
      <w:proofErr w:type="spell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, д.1</w:t>
      </w:r>
    </w:p>
    <w:p w:rsidR="00F25E4D" w:rsidRPr="00F25E4D" w:rsidRDefault="00F25E4D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Елабуга , </w:t>
      </w:r>
      <w:proofErr w:type="spell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.М</w:t>
      </w:r>
      <w:proofErr w:type="gram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арджани</w:t>
      </w:r>
      <w:proofErr w:type="spell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, 1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47 38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F25E4D">
        <w:rPr>
          <w:rFonts w:ascii="Times New Roman" w:hAnsi="Times New Roman" w:cs="Times New Roman"/>
        </w:rPr>
        <w:tab/>
        <w:t>_______________</w:t>
      </w:r>
      <w:proofErr w:type="spellStart"/>
      <w:r w:rsidR="00F25E4D">
        <w:rPr>
          <w:rFonts w:ascii="Times New Roman" w:hAnsi="Times New Roman" w:cs="Times New Roman"/>
        </w:rPr>
        <w:t>Пупышева</w:t>
      </w:r>
      <w:proofErr w:type="spellEnd"/>
      <w:r w:rsidR="00F25E4D">
        <w:rPr>
          <w:rFonts w:ascii="Times New Roman" w:hAnsi="Times New Roman" w:cs="Times New Roman"/>
        </w:rPr>
        <w:t xml:space="preserve"> М.С.</w:t>
      </w:r>
      <w:bookmarkStart w:id="0" w:name="_GoBack"/>
      <w:bookmarkEnd w:id="0"/>
      <w:r w:rsidR="00F25E4D">
        <w:rPr>
          <w:rFonts w:ascii="Times New Roman" w:hAnsi="Times New Roman" w:cs="Times New Roman"/>
        </w:rPr>
        <w:tab/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25E4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DB62-6C62-4B37-9FF3-B0FF05E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7-01-27T11:51:00Z</cp:lastPrinted>
  <dcterms:created xsi:type="dcterms:W3CDTF">2017-01-20T07:45:00Z</dcterms:created>
  <dcterms:modified xsi:type="dcterms:W3CDTF">2017-01-27T11:51:00Z</dcterms:modified>
</cp:coreProperties>
</file>